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BA470A">
        <w:rPr>
          <w:bCs/>
        </w:rPr>
        <w:t>16</w:t>
      </w:r>
      <w:r w:rsidR="003709FA">
        <w:rPr>
          <w:bCs/>
        </w:rPr>
        <w:t>.</w:t>
      </w:r>
      <w:r w:rsidR="00BA470A">
        <w:rPr>
          <w:bCs/>
        </w:rPr>
        <w:t>03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BA470A">
        <w:rPr>
          <w:bCs/>
        </w:rPr>
        <w:t>2</w:t>
      </w:r>
      <w:r w:rsidR="00EE25B2" w:rsidRPr="00776520">
        <w:rPr>
          <w:bCs/>
        </w:rPr>
        <w:t xml:space="preserve"> № </w:t>
      </w:r>
      <w:r w:rsidR="00BA470A">
        <w:rPr>
          <w:bCs/>
        </w:rPr>
        <w:t>242-п</w:t>
      </w:r>
      <w:r w:rsidR="00026B39">
        <w:rPr>
          <w:bCs/>
        </w:rPr>
        <w:t>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  <w:p w:rsidR="00BA470A" w:rsidRPr="006E2344" w:rsidRDefault="00BA470A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ные меры развития международной кооперации и экспорт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BA470A" w:rsidRDefault="00BA470A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(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личество подписанных документов о сотрудничестве со странами и регионами ближнего и </w:t>
            </w:r>
            <w:r w:rsidRPr="00B570E6">
              <w:rPr>
                <w:sz w:val="24"/>
                <w:szCs w:val="24"/>
              </w:rPr>
              <w:lastRenderedPageBreak/>
              <w:t>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дренных в Курской области направлений регионального экспортного стандарта 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026B39">
              <w:rPr>
                <w:sz w:val="24"/>
                <w:szCs w:val="24"/>
              </w:rPr>
              <w:t>6</w:t>
            </w:r>
            <w:r w:rsidR="00BA470A">
              <w:rPr>
                <w:sz w:val="24"/>
                <w:szCs w:val="24"/>
              </w:rPr>
              <w:t> 370 771,424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7</w:t>
            </w:r>
            <w:r w:rsidR="00A32CA6">
              <w:rPr>
                <w:sz w:val="24"/>
                <w:szCs w:val="24"/>
              </w:rPr>
              <w:t>60 791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BA470A">
              <w:rPr>
                <w:sz w:val="24"/>
                <w:szCs w:val="24"/>
              </w:rPr>
              <w:t>670 270,882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026B39">
              <w:rPr>
                <w:sz w:val="24"/>
                <w:szCs w:val="24"/>
              </w:rPr>
              <w:t>6</w:t>
            </w:r>
            <w:r w:rsidR="00BA470A">
              <w:rPr>
                <w:sz w:val="24"/>
                <w:szCs w:val="24"/>
              </w:rPr>
              <w:t>45 146,19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BA470A">
              <w:rPr>
                <w:sz w:val="24"/>
                <w:szCs w:val="24"/>
              </w:rPr>
              <w:t>631 142,59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                                      </w:t>
            </w:r>
            <w:r w:rsidR="00BA470A">
              <w:rPr>
                <w:sz w:val="24"/>
                <w:szCs w:val="24"/>
              </w:rPr>
              <w:t>5 024 390,942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26B39">
              <w:rPr>
                <w:sz w:val="24"/>
                <w:szCs w:val="24"/>
              </w:rPr>
              <w:t>6</w:t>
            </w:r>
            <w:r w:rsidR="00A32CA6">
              <w:rPr>
                <w:sz w:val="24"/>
                <w:szCs w:val="24"/>
              </w:rPr>
              <w:t>91 663,394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BA470A">
              <w:rPr>
                <w:sz w:val="24"/>
                <w:szCs w:val="24"/>
              </w:rPr>
              <w:t>597 388,582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E63A9">
              <w:rPr>
                <w:sz w:val="24"/>
                <w:szCs w:val="24"/>
              </w:rPr>
              <w:t>5</w:t>
            </w:r>
            <w:r w:rsidR="00BA470A">
              <w:rPr>
                <w:sz w:val="24"/>
                <w:szCs w:val="24"/>
              </w:rPr>
              <w:t>60 583,99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</w:t>
            </w:r>
            <w:r w:rsidR="00BA470A">
              <w:rPr>
                <w:sz w:val="24"/>
                <w:szCs w:val="24"/>
              </w:rPr>
              <w:t>60 583,99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средства федерального бюджета, предоставленные бюджету Курской области (субсидии), - </w:t>
            </w:r>
            <w:r w:rsidRPr="009D7AEC">
              <w:rPr>
                <w:sz w:val="24"/>
                <w:szCs w:val="24"/>
              </w:rPr>
              <w:lastRenderedPageBreak/>
              <w:t>1</w:t>
            </w:r>
            <w:r w:rsidR="00BA470A">
              <w:rPr>
                <w:sz w:val="24"/>
                <w:szCs w:val="24"/>
              </w:rPr>
              <w:t> </w:t>
            </w:r>
            <w:r w:rsidR="00EB4544">
              <w:rPr>
                <w:sz w:val="24"/>
                <w:szCs w:val="24"/>
              </w:rPr>
              <w:t>34</w:t>
            </w:r>
            <w:r w:rsidR="00BA470A">
              <w:rPr>
                <w:sz w:val="24"/>
                <w:szCs w:val="24"/>
              </w:rPr>
              <w:t>6 380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</w:t>
            </w:r>
            <w:r w:rsidR="00BA470A">
              <w:rPr>
                <w:sz w:val="24"/>
                <w:szCs w:val="24"/>
              </w:rPr>
              <w:t>2 882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382FAB">
              <w:rPr>
                <w:sz w:val="24"/>
                <w:szCs w:val="24"/>
              </w:rPr>
              <w:t>84 562,2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382FAB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382FAB">
              <w:rPr>
                <w:sz w:val="24"/>
                <w:szCs w:val="24"/>
              </w:rPr>
              <w:t>70 558,6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A32CA6" w:rsidP="00A32CA6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оды – 9 018 743,000</w:t>
            </w:r>
            <w:r w:rsidR="00456AB9" w:rsidRPr="00456AB9">
              <w:rPr>
                <w:sz w:val="24"/>
                <w:szCs w:val="24"/>
              </w:rPr>
              <w:t xml:space="preserve">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</w:t>
            </w:r>
            <w:r w:rsidR="00A32CA6">
              <w:rPr>
                <w:sz w:val="24"/>
                <w:szCs w:val="24"/>
              </w:rPr>
              <w:t>6,3</w:t>
            </w:r>
            <w:r>
              <w:rPr>
                <w:sz w:val="24"/>
                <w:szCs w:val="24"/>
              </w:rPr>
              <w:t xml:space="preserve">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беспечение </w:t>
            </w:r>
            <w:r w:rsidR="00382FAB">
              <w:rPr>
                <w:sz w:val="24"/>
                <w:szCs w:val="24"/>
              </w:rPr>
              <w:t xml:space="preserve">в 2014-2021 годах </w:t>
            </w:r>
            <w:r w:rsidRPr="00B570E6">
              <w:rPr>
                <w:sz w:val="24"/>
                <w:szCs w:val="24"/>
              </w:rPr>
              <w:t>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</w:t>
            </w:r>
            <w:r w:rsidR="00382FAB">
              <w:rPr>
                <w:sz w:val="24"/>
                <w:szCs w:val="24"/>
              </w:rPr>
              <w:t>1</w:t>
            </w:r>
            <w:r w:rsidRPr="00B570E6">
              <w:rPr>
                <w:sz w:val="24"/>
                <w:szCs w:val="24"/>
              </w:rPr>
              <w:t xml:space="preserve"> году до 2</w:t>
            </w:r>
            <w:r w:rsidR="00382FAB">
              <w:rPr>
                <w:sz w:val="24"/>
                <w:szCs w:val="24"/>
              </w:rPr>
              <w:t>3</w:t>
            </w:r>
            <w:r w:rsidRPr="00B570E6">
              <w:rPr>
                <w:sz w:val="24"/>
                <w:szCs w:val="24"/>
              </w:rPr>
              <w:t xml:space="preserve"> процент</w:t>
            </w:r>
            <w:r w:rsidR="00382FAB">
              <w:rPr>
                <w:sz w:val="24"/>
                <w:szCs w:val="24"/>
              </w:rPr>
              <w:t>ов</w:t>
            </w:r>
            <w:r w:rsidRPr="00B570E6">
              <w:rPr>
                <w:sz w:val="24"/>
                <w:szCs w:val="24"/>
              </w:rPr>
              <w:t>;</w:t>
            </w:r>
          </w:p>
          <w:p w:rsidR="00382FAB" w:rsidRPr="00B570E6" w:rsidRDefault="00382FAB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, до 140,2 тыс. человек в 2024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 xml:space="preserve">количества подписанных документов о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количества внедренных в Курской области направлений регионального экспортного 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lastRenderedPageBreak/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</w:t>
      </w:r>
      <w:r w:rsidRPr="00CC2F02">
        <w:lastRenderedPageBreak/>
        <w:t xml:space="preserve">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lastRenderedPageBreak/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AA5126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</w:t>
      </w:r>
      <w:r w:rsidRPr="00CC2F02">
        <w:rPr>
          <w:rFonts w:eastAsiaTheme="minorHAnsi"/>
          <w:lang w:eastAsia="en-US"/>
        </w:rPr>
        <w:lastRenderedPageBreak/>
        <w:t xml:space="preserve">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С партнерами по линии международных соглашений реализуются совместные проекты. Так, одним из значимых является сборочное </w:t>
      </w:r>
      <w:r w:rsidRPr="00CC2F02">
        <w:lastRenderedPageBreak/>
        <w:t>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</w:t>
      </w:r>
      <w:r w:rsidRPr="00CC2F02">
        <w:lastRenderedPageBreak/>
        <w:t xml:space="preserve">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AA5126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</w:t>
      </w:r>
      <w:r w:rsidR="00BF6070" w:rsidRPr="00CC2F02">
        <w:lastRenderedPageBreak/>
        <w:t>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lastRenderedPageBreak/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 xml:space="preserve"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</w:t>
      </w:r>
      <w:r w:rsidRPr="00CC2F02">
        <w:lastRenderedPageBreak/>
        <w:t>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lastRenderedPageBreak/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lastRenderedPageBreak/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 xml:space="preserve"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</w:r>
      <w:r>
        <w:lastRenderedPageBreak/>
        <w:t>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</w:t>
      </w:r>
      <w:r w:rsidR="00A32CA6">
        <w:t>6,3</w:t>
      </w:r>
      <w:r>
        <w:t xml:space="preserve">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</w:t>
      </w:r>
      <w:r w:rsidR="00382FAB">
        <w:t xml:space="preserve"> в 2014-2021 годах</w:t>
      </w:r>
      <w:r w:rsidRPr="00B570E6">
        <w:t xml:space="preserve">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382FAB">
        <w:t>1</w:t>
      </w:r>
      <w:r w:rsidRPr="00B570E6">
        <w:t xml:space="preserve"> году до </w:t>
      </w:r>
      <w:r w:rsidR="002C33BD" w:rsidRPr="00B570E6">
        <w:t>2</w:t>
      </w:r>
      <w:r w:rsidR="00382FAB">
        <w:t>3</w:t>
      </w:r>
      <w:r w:rsidRPr="00B570E6">
        <w:t xml:space="preserve"> процент</w:t>
      </w:r>
      <w:r w:rsidR="00382FAB">
        <w:t>ов</w:t>
      </w:r>
      <w:r w:rsidRPr="00B570E6">
        <w:t>;</w:t>
      </w:r>
    </w:p>
    <w:p w:rsidR="002C1872" w:rsidRPr="00B570E6" w:rsidRDefault="002C1872" w:rsidP="00704431">
      <w:pPr>
        <w:pStyle w:val="ConsPlusNormal"/>
        <w:ind w:firstLine="540"/>
        <w:jc w:val="both"/>
      </w:pPr>
      <w:r>
        <w:lastRenderedPageBreak/>
        <w:t>доведение численности занятых</w:t>
      </w:r>
      <w:r w:rsidR="005430D9">
        <w:t xml:space="preserve"> в сфере малого и среднего предпринимательства, включая индивидуальных предпринимателей и </w:t>
      </w:r>
      <w:proofErr w:type="spellStart"/>
      <w:r w:rsidR="005430D9">
        <w:t>самозанятых</w:t>
      </w:r>
      <w:proofErr w:type="spellEnd"/>
      <w:r w:rsidR="005430D9">
        <w:t>, до 140,2 тыс. человек в 2024 году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>Достижение поставленной цели 1 «Создание благоприятного предпринимательского климата и условий для ведения бизнеса; создание 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lastRenderedPageBreak/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5430D9" w:rsidRDefault="005430D9" w:rsidP="00704431">
      <w:pPr>
        <w:pStyle w:val="ConsPlusNormal"/>
        <w:ind w:firstLine="540"/>
        <w:jc w:val="both"/>
      </w:pPr>
      <w:r>
        <w:t>5</w:t>
      </w:r>
      <w:r w:rsidRPr="005430D9">
        <w:rPr>
          <w:vertAlign w:val="superscript"/>
        </w:rPr>
        <w:t>1</w:t>
      </w:r>
      <w:r>
        <w:t xml:space="preserve">. Численность занятых в сфере малого и среднего предпринимательства, включая индивидуальных предпринимателей и </w:t>
      </w:r>
      <w:proofErr w:type="spellStart"/>
      <w:r>
        <w:t>самозанятых</w:t>
      </w:r>
      <w:proofErr w:type="spellEnd"/>
      <w:r>
        <w:t>.</w:t>
      </w:r>
    </w:p>
    <w:p w:rsidR="005430D9" w:rsidRPr="00B570E6" w:rsidRDefault="005430D9" w:rsidP="00704431">
      <w:pPr>
        <w:pStyle w:val="ConsPlusNormal"/>
        <w:ind w:firstLine="540"/>
        <w:jc w:val="both"/>
      </w:pPr>
      <w:r>
        <w:t xml:space="preserve">Показатель рассчитывается на основе данных Федеральной налоговой службы.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lastRenderedPageBreak/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механизмов популяризации экспортной деятельности среди экономически активного населения и молодежи </w:t>
      </w:r>
      <w:r w:rsidRPr="008B0E2C">
        <w:lastRenderedPageBreak/>
        <w:t>субъекта Российской Федерации, в том числе проведение конкурса «Экспортер года» в субъекте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A32CA6" w:rsidRPr="008B0E2C" w:rsidRDefault="00252530" w:rsidP="000820E1">
      <w:pPr>
        <w:ind w:firstLine="709"/>
        <w:jc w:val="both"/>
      </w:pPr>
      <w:r>
        <w:t>Показатель определяется исходя из количества фактически реализованных указанных направлений (инструментов) Регионального экспортного стандарта 2.0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AA5126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Данный показатель определяется как отношение количества </w:t>
      </w:r>
      <w:r w:rsidRPr="00B570E6">
        <w:lastRenderedPageBreak/>
        <w:t>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AA5126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lastRenderedPageBreak/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(определение) хозяйственного общества - оператора </w:t>
      </w:r>
      <w:r w:rsidRPr="00B570E6">
        <w:lastRenderedPageBreak/>
        <w:t>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AA5126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Pr="008B0E2C" w:rsidRDefault="000820E1" w:rsidP="000820E1">
      <w:pPr>
        <w:ind w:firstLine="709"/>
        <w:jc w:val="both"/>
      </w:pPr>
      <w:proofErr w:type="gramStart"/>
      <w:r w:rsidRPr="008B0E2C">
        <w:t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ентам особой экономической зон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</w:t>
      </w:r>
      <w:r w:rsidRPr="00CC2F02">
        <w:lastRenderedPageBreak/>
        <w:t>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0820E1" w:rsidRPr="008B0E2C" w:rsidRDefault="000820E1" w:rsidP="000820E1">
      <w:pPr>
        <w:ind w:firstLine="709"/>
        <w:jc w:val="both"/>
      </w:pPr>
      <w:r w:rsidRPr="008B0E2C">
        <w:t>В рамках подпрограммы 1 «Создание благоприятных условий для привлечения инвестиций в экономику Курской области» оказание государственных услуг осуществляет автономное учреждение Курской области «Корпорация развития Курской области»</w:t>
      </w:r>
      <w:r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lastRenderedPageBreak/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 xml:space="preserve">Агентство по </w:t>
      </w:r>
      <w:r w:rsidRPr="00CC2F02">
        <w:lastRenderedPageBreak/>
        <w:t>привлечению инвестиций Курской области</w:t>
      </w:r>
      <w:r w:rsidR="00E07BEC" w:rsidRPr="00CC2F02">
        <w:t>»</w:t>
      </w:r>
      <w:r w:rsidR="000820E1">
        <w:t xml:space="preserve">, АУ </w:t>
      </w:r>
      <w:proofErr w:type="gramStart"/>
      <w:r w:rsidR="000820E1">
        <w:t>КО</w:t>
      </w:r>
      <w:proofErr w:type="gramEnd"/>
      <w:r w:rsidR="000820E1">
        <w:t xml:space="preserve"> «Корпорация развития Курской области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</w:t>
      </w:r>
      <w:r w:rsidR="005430D9">
        <w:t xml:space="preserve">риемной </w:t>
      </w:r>
      <w:r w:rsidRPr="00CC2F02">
        <w:t>Уполномоченного по защите прав предпринимателей.</w:t>
      </w:r>
      <w:proofErr w:type="gramEnd"/>
      <w:r w:rsidRPr="00CC2F02">
        <w:t xml:space="preserve"> </w:t>
      </w:r>
      <w:proofErr w:type="gramStart"/>
      <w:r w:rsidRPr="00CC2F02">
        <w:t>Участие в данных мероприяти</w:t>
      </w:r>
      <w:r w:rsidR="005430D9">
        <w:t>ях</w:t>
      </w:r>
      <w:r w:rsidRPr="00CC2F02">
        <w:t xml:space="preserve"> осуществля</w:t>
      </w:r>
      <w:r w:rsidR="005430D9">
        <w:t>ют</w:t>
      </w:r>
      <w:r w:rsidRPr="00CC2F02">
        <w:t xml:space="preserve">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</w:t>
      </w:r>
      <w:r w:rsidR="005430D9">
        <w:t xml:space="preserve">созданное с участием Курской области и </w:t>
      </w:r>
      <w:r w:rsidR="003C3BDD" w:rsidRPr="00CC2F02">
        <w:t xml:space="preserve">преобразованное в 2015 году в </w:t>
      </w:r>
      <w:r w:rsidR="005430D9">
        <w:t>а</w:t>
      </w:r>
      <w:r w:rsidR="003C3BDD" w:rsidRPr="00CC2F02">
        <w:t xml:space="preserve">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5430D9">
        <w:t xml:space="preserve"> и Автономная некоммерческая организация «Центр «Мой бизнес» Курской области»</w:t>
      </w:r>
      <w:r w:rsidR="003C3BDD" w:rsidRPr="00CC2F02">
        <w:t>.</w:t>
      </w:r>
      <w:proofErr w:type="gramEnd"/>
      <w:r w:rsidRPr="00CC2F02">
        <w:t xml:space="preserve"> </w:t>
      </w:r>
      <w:proofErr w:type="gramStart"/>
      <w:r w:rsidRPr="00CC2F02">
        <w:t>Для выполнения отдельных мероприятий привлекаются</w:t>
      </w:r>
      <w:proofErr w:type="gramEnd"/>
      <w:r w:rsidRPr="00CC2F02">
        <w:t xml:space="preserve"> </w:t>
      </w:r>
      <w:proofErr w:type="gramStart"/>
      <w:r w:rsidRPr="00CC2F02">
        <w:t>организации</w:t>
      </w:r>
      <w:proofErr w:type="gramEnd"/>
      <w:r w:rsidRPr="00CC2F02">
        <w:t xml:space="preserve">, образующие </w:t>
      </w:r>
      <w:proofErr w:type="gramStart"/>
      <w:r w:rsidRPr="00CC2F02">
        <w:t>инфраструктуру</w:t>
      </w:r>
      <w:proofErr w:type="gramEnd"/>
      <w:r w:rsidRPr="00CC2F02">
        <w:t xml:space="preserve"> </w:t>
      </w:r>
      <w:proofErr w:type="gramStart"/>
      <w:r w:rsidRPr="00CC2F02">
        <w:t>поддержки</w:t>
      </w:r>
      <w:proofErr w:type="gramEnd"/>
      <w:r w:rsidRPr="00CC2F02">
        <w:t xml:space="preserve"> малого </w:t>
      </w:r>
      <w:proofErr w:type="gramStart"/>
      <w:r w:rsidRPr="00CC2F02">
        <w:t>и</w:t>
      </w:r>
      <w:proofErr w:type="gramEnd"/>
      <w:r w:rsidRPr="00CC2F02">
        <w:t xml:space="preserve"> </w:t>
      </w:r>
      <w:proofErr w:type="gramStart"/>
      <w:r w:rsidRPr="00CC2F02">
        <w:t>среднего</w:t>
      </w:r>
      <w:proofErr w:type="gramEnd"/>
      <w:r w:rsidRPr="00CC2F02">
        <w:t xml:space="preserve"> </w:t>
      </w:r>
      <w:proofErr w:type="gramStart"/>
      <w:r w:rsidRPr="00CC2F02">
        <w:t>предпринимательства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lastRenderedPageBreak/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выполнении требований законодательства Российской Федерации по оснащению оборудованием объектов транспортного комплекса в </w:t>
      </w:r>
      <w:r w:rsidRPr="00CC2F02">
        <w:lastRenderedPageBreak/>
        <w:t>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lastRenderedPageBreak/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026B39">
        <w:t xml:space="preserve"> </w:t>
      </w:r>
      <w:r w:rsidR="00207F6C">
        <w:t>6</w:t>
      </w:r>
      <w:r w:rsidR="00CA75EB">
        <w:t> 468 752,314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7</w:t>
      </w:r>
      <w:r w:rsidR="00252530">
        <w:t>60 791,394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A75EB">
        <w:t>670 270,882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026B39">
        <w:t>6</w:t>
      </w:r>
      <w:r w:rsidR="00CA75EB">
        <w:t>45 146,191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CA75EB">
        <w:t>631 142,591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4 годах составляет 1</w:t>
      </w:r>
      <w:r w:rsidR="00CA75EB">
        <w:t> </w:t>
      </w:r>
      <w:r w:rsidR="00B50579">
        <w:t>34</w:t>
      </w:r>
      <w:r w:rsidR="00CA75EB">
        <w:t>6 380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</w:t>
      </w:r>
      <w:r w:rsidR="00CA75EB">
        <w:t>2 882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CA75EB">
        <w:t>84 562,2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CA75EB">
        <w:t>70 558,6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 xml:space="preserve">в 2014 - 2024 годах составляет                                 </w:t>
      </w:r>
      <w:r w:rsidR="00CA75EB">
        <w:t>5 024 390,942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026B39">
        <w:t>6</w:t>
      </w:r>
      <w:r w:rsidR="00252530">
        <w:t>91 663,394</w:t>
      </w:r>
      <w:r w:rsidR="00026B39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 xml:space="preserve">2022 год – </w:t>
      </w:r>
      <w:r w:rsidR="00CA75EB">
        <w:t>597 388,582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207F6C">
        <w:t>5</w:t>
      </w:r>
      <w:r w:rsidR="00CA75EB">
        <w:t>60 583,991</w:t>
      </w:r>
      <w:r w:rsidRPr="00CC0B3D">
        <w:t xml:space="preserve">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6</w:t>
      </w:r>
      <w:r w:rsidR="00CA75EB">
        <w:t>0 583,991</w:t>
      </w:r>
      <w:r>
        <w:t xml:space="preserve">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</w:t>
      </w:r>
      <w:r w:rsidRPr="00CC2F02">
        <w:lastRenderedPageBreak/>
        <w:t>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</w:t>
            </w:r>
            <w:r w:rsidRPr="00CC2F02">
              <w:lastRenderedPageBreak/>
              <w:t>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о быстрое формирование механизмов </w:t>
            </w:r>
            <w:r w:rsidRPr="00CC2F02">
              <w:lastRenderedPageBreak/>
              <w:t>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lastRenderedPageBreak/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дефицит бюджетных средств, необходимых на реализацию основных мероприятий подпрограмм, </w:t>
            </w:r>
            <w:r w:rsidRPr="00CC2F02">
              <w:lastRenderedPageBreak/>
              <w:t>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lastRenderedPageBreak/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Обеспечение сбалансированного распределения финансовых средств по основным мероприятиям государственной </w:t>
            </w:r>
            <w:r w:rsidRPr="00CC2F02">
              <w:lastRenderedPageBreak/>
              <w:t>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</w:t>
      </w:r>
      <w:r w:rsidRPr="00CC2F02">
        <w:lastRenderedPageBreak/>
        <w:t>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8. Степень соответствия запланированному уровню затрат оценивается для каждой подпрограммы как отношение фактически </w:t>
      </w:r>
      <w:r w:rsidRPr="00CC2F02">
        <w:lastRenderedPageBreak/>
        <w:t>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lastRenderedPageBreak/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lastRenderedPageBreak/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D9" w:rsidRDefault="005430D9" w:rsidP="00975A7A">
      <w:r>
        <w:separator/>
      </w:r>
    </w:p>
  </w:endnote>
  <w:endnote w:type="continuationSeparator" w:id="0">
    <w:p w:rsidR="005430D9" w:rsidRDefault="005430D9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D9" w:rsidRDefault="005430D9" w:rsidP="00975A7A">
      <w:r>
        <w:separator/>
      </w:r>
    </w:p>
  </w:footnote>
  <w:footnote w:type="continuationSeparator" w:id="0">
    <w:p w:rsidR="005430D9" w:rsidRDefault="005430D9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5430D9" w:rsidRDefault="005430D9">
        <w:pPr>
          <w:pStyle w:val="a6"/>
          <w:jc w:val="center"/>
        </w:pPr>
        <w:fldSimple w:instr=" PAGE   \* MERGEFORMAT ">
          <w:r w:rsidR="00CA75EB">
            <w:rPr>
              <w:noProof/>
            </w:rPr>
            <w:t>43</w:t>
          </w:r>
        </w:fldSimple>
      </w:p>
    </w:sdtContent>
  </w:sdt>
  <w:p w:rsidR="005430D9" w:rsidRDefault="005430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26B39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07F6C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2530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0CE0"/>
    <w:rsid w:val="002C1872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637B2"/>
    <w:rsid w:val="003709FA"/>
    <w:rsid w:val="00382FAB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3A9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17C5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30D9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5755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C1308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2CA6"/>
    <w:rsid w:val="00A37CE8"/>
    <w:rsid w:val="00A44F07"/>
    <w:rsid w:val="00A53241"/>
    <w:rsid w:val="00A619DB"/>
    <w:rsid w:val="00A675D0"/>
    <w:rsid w:val="00A749F2"/>
    <w:rsid w:val="00AA5126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470A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0AB2"/>
    <w:rsid w:val="00C915F3"/>
    <w:rsid w:val="00C94509"/>
    <w:rsid w:val="00CA3E28"/>
    <w:rsid w:val="00CA3F38"/>
    <w:rsid w:val="00CA75EB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4B354-1C35-4EF3-813A-EB56EF63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3</Pages>
  <Words>18265</Words>
  <Characters>104113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0</cp:revision>
  <cp:lastPrinted>2016-04-01T11:29:00Z</cp:lastPrinted>
  <dcterms:created xsi:type="dcterms:W3CDTF">2019-02-28T13:00:00Z</dcterms:created>
  <dcterms:modified xsi:type="dcterms:W3CDTF">2022-04-01T08:27:00Z</dcterms:modified>
</cp:coreProperties>
</file>